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  <w:bookmarkStart w:id="0" w:name="_Toc486233330"/>
    </w:p>
    <w:p w14:paraId="727AC481" w14:textId="59D7CB2A" w:rsidR="00B87F37" w:rsidRDefault="003B0700" w:rsidP="000E61C9">
      <w:pPr>
        <w:pStyle w:val="1"/>
      </w:pPr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25298D0" w14:textId="77777777" w:rsidR="002A706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2A7067">
        <w:rPr>
          <w:noProof/>
        </w:rPr>
        <w:t>汉典云诊所接口文档</w:t>
      </w:r>
      <w:r w:rsidR="002A7067">
        <w:rPr>
          <w:noProof/>
        </w:rPr>
        <w:tab/>
      </w:r>
      <w:r w:rsidR="002A7067">
        <w:rPr>
          <w:noProof/>
        </w:rPr>
        <w:fldChar w:fldCharType="begin"/>
      </w:r>
      <w:r w:rsidR="002A7067">
        <w:rPr>
          <w:noProof/>
        </w:rPr>
        <w:instrText xml:space="preserve"> PAGEREF _Toc486233330 \h </w:instrText>
      </w:r>
      <w:r w:rsidR="002A7067">
        <w:rPr>
          <w:noProof/>
        </w:rPr>
      </w:r>
      <w:r w:rsidR="002A7067">
        <w:rPr>
          <w:noProof/>
        </w:rPr>
        <w:fldChar w:fldCharType="separate"/>
      </w:r>
      <w:r w:rsidR="002A7067">
        <w:rPr>
          <w:noProof/>
        </w:rPr>
        <w:t>1</w:t>
      </w:r>
      <w:r w:rsidR="002A7067">
        <w:rPr>
          <w:noProof/>
        </w:rPr>
        <w:fldChar w:fldCharType="end"/>
      </w:r>
    </w:p>
    <w:p w14:paraId="35BD0E7F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FB0D" w14:textId="77777777" w:rsidR="002A7067" w:rsidRDefault="002A706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8F531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33FFB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83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1C042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91CE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624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4CC2E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9D5C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A2D2B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3C595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F9B7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B7F1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685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9365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163A4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5FEF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2654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833233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9A23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13A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6B39A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8F44D0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4F992F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B46DB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14CC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A9B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395C20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8FDB9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E810E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DCB6E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2494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A24F5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B4E1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7FC81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CA866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51CC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6EFD2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F38861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6233331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6233332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6233333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164410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6233334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6233335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6233336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lastRenderedPageBreak/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6233337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6233338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6233339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lastRenderedPageBreak/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6233340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6233341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6233342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36F0B8A6" w:rsidR="00842128" w:rsidRPr="00633461" w:rsidRDefault="0045422B" w:rsidP="00842128">
      <w:pPr>
        <w:pStyle w:val="4"/>
      </w:pPr>
      <w:bookmarkStart w:id="15" w:name="_Toc486233343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86"/>
        <w:gridCol w:w="753"/>
        <w:gridCol w:w="6165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6423FC98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6" w:name="_Toc486233344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6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33280DC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96C8F6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A8820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091E9C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C2C5B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7" w:name="_Toc486233345"/>
      <w:r>
        <w:rPr>
          <w:rFonts w:hint="eastAsia"/>
        </w:rPr>
        <w:t>2.2.3</w:t>
      </w:r>
      <w:r>
        <w:rPr>
          <w:rFonts w:hint="eastAsia"/>
        </w:rPr>
        <w:t>、</w:t>
      </w:r>
      <w:bookmarkEnd w:id="17"/>
      <w:r w:rsidR="00DF1106">
        <w:rPr>
          <w:rFonts w:hint="eastAsia"/>
        </w:rPr>
        <w:t>预约详情</w:t>
      </w:r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lastRenderedPageBreak/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8" w:name="_Toc486233346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8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164410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lastRenderedPageBreak/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19" w:name="_Toc48623334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19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164410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lastRenderedPageBreak/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0" w:name="_Toc486233349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0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164410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1" w:name="_Toc486233350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1"/>
    </w:p>
    <w:p w14:paraId="52CA5556" w14:textId="084CB1C2" w:rsidR="00A30835" w:rsidRPr="00633461" w:rsidRDefault="000B35AD" w:rsidP="00A30835">
      <w:pPr>
        <w:pStyle w:val="4"/>
      </w:pPr>
      <w:bookmarkStart w:id="22" w:name="_Toc486233351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2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164410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lastRenderedPageBreak/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3" w:name="_Toc486233352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3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164410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lastRenderedPageBreak/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4" w:name="_Toc486233353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4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164410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5" w:name="_Toc486233354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5"/>
    </w:p>
    <w:p w14:paraId="579090B4" w14:textId="213BD01F" w:rsidR="005F59F2" w:rsidRPr="00633461" w:rsidRDefault="005F59F2" w:rsidP="005F59F2">
      <w:pPr>
        <w:pStyle w:val="4"/>
      </w:pPr>
      <w:bookmarkStart w:id="26" w:name="_Toc486233355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6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164410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7" w:name="_Toc486233356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7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164410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lastRenderedPageBreak/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8" w:name="_Toc486233357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8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164410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29" w:name="_Toc486233358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29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164410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0" w:name="_Toc486233359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0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164410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1" w:name="_Toc486233360"/>
      <w:r>
        <w:rPr>
          <w:rFonts w:hint="eastAsia"/>
        </w:rPr>
        <w:lastRenderedPageBreak/>
        <w:t>2.6</w:t>
      </w:r>
      <w:r>
        <w:rPr>
          <w:rFonts w:hint="eastAsia"/>
        </w:rPr>
        <w:t>专家接口</w:t>
      </w:r>
      <w:bookmarkEnd w:id="31"/>
    </w:p>
    <w:p w14:paraId="457677B0" w14:textId="77777777" w:rsidR="00983C13" w:rsidRPr="00633461" w:rsidRDefault="00983C13" w:rsidP="00983C13">
      <w:pPr>
        <w:pStyle w:val="4"/>
      </w:pPr>
      <w:bookmarkStart w:id="32" w:name="_Toc486233362"/>
      <w:bookmarkStart w:id="33" w:name="_Toc486233361"/>
      <w:r>
        <w:t>2.6.1</w:t>
      </w:r>
      <w:r>
        <w:t>获取专家列表</w:t>
      </w:r>
      <w:bookmarkEnd w:id="33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9B4B3E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2FA7B072" w14:textId="77777777" w:rsidTr="009B4B3E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9B4B3E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9B4B3E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3E24C00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B8A5AB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9B4B3E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r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lastRenderedPageBreak/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9B4B3E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9B4B3E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9B4B3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9B4B3E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  <w:bookmarkStart w:id="34" w:name="_GoBack"/>
            <w:bookmarkEnd w:id="34"/>
          </w:p>
        </w:tc>
      </w:tr>
    </w:tbl>
    <w:p w14:paraId="05A1A365" w14:textId="6F2D7342" w:rsidR="002616DD" w:rsidRDefault="002616DD" w:rsidP="002616DD">
      <w:pPr>
        <w:pStyle w:val="3"/>
      </w:pPr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2"/>
    </w:p>
    <w:p w14:paraId="6C1A1895" w14:textId="6CA615D2" w:rsidR="00AB419C" w:rsidRPr="00633461" w:rsidRDefault="00AB419C" w:rsidP="00AB419C">
      <w:pPr>
        <w:pStyle w:val="4"/>
      </w:pPr>
      <w:bookmarkStart w:id="35" w:name="_Toc486233363"/>
      <w:r>
        <w:t>2.7.1</w:t>
      </w:r>
      <w:r>
        <w:t>注册诊所</w:t>
      </w:r>
      <w:bookmarkEnd w:id="35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164410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lastRenderedPageBreak/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6" w:name="_Toc486233364"/>
      <w:r>
        <w:t>2.7.2</w:t>
      </w:r>
      <w:r>
        <w:rPr>
          <w:rFonts w:hint="eastAsia"/>
        </w:rPr>
        <w:t>编辑</w:t>
      </w:r>
      <w:r>
        <w:t>诊所</w:t>
      </w:r>
      <w:bookmarkEnd w:id="36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164410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A5E2514" w14:textId="537BB43D" w:rsidR="00A811F8" w:rsidRPr="00633461" w:rsidRDefault="00A811F8" w:rsidP="00A811F8">
      <w:pPr>
        <w:pStyle w:val="4"/>
      </w:pPr>
      <w:bookmarkStart w:id="37" w:name="_Toc486233365"/>
      <w:r>
        <w:t>2.7.3</w:t>
      </w:r>
      <w:r w:rsidR="007611AB">
        <w:t>上传药品监管码</w:t>
      </w:r>
    </w:p>
    <w:p w14:paraId="78C13AE4" w14:textId="77777777" w:rsidR="00A811F8" w:rsidRPr="00633461" w:rsidRDefault="00A811F8" w:rsidP="00A811F8">
      <w:r w:rsidRPr="00633461">
        <w:t>URL</w:t>
      </w:r>
    </w:p>
    <w:p w14:paraId="27FD39BC" w14:textId="25E0DD4F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89CB358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E990CD6" w14:textId="77777777" w:rsidR="00A811F8" w:rsidRPr="00633461" w:rsidRDefault="00A811F8" w:rsidP="00A811F8">
      <w:r w:rsidRPr="00633461">
        <w:t>支持格式</w:t>
      </w:r>
    </w:p>
    <w:p w14:paraId="008E4DBB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E48A64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41F8CC4" w14:textId="77777777" w:rsidR="00A811F8" w:rsidRPr="00633461" w:rsidRDefault="00A811F8" w:rsidP="00A811F8">
      <w:r w:rsidRPr="00633461">
        <w:t>HTTP</w:t>
      </w:r>
      <w:r w:rsidRPr="00633461">
        <w:t>请求方式</w:t>
      </w:r>
    </w:p>
    <w:p w14:paraId="79682F9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2CF5AAF7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AC7EC0" w14:textId="77777777" w:rsidR="00A811F8" w:rsidRPr="00633461" w:rsidRDefault="00A811F8" w:rsidP="00A811F8">
      <w:r w:rsidRPr="00633461">
        <w:t>是否需要登录</w:t>
      </w:r>
    </w:p>
    <w:p w14:paraId="5F876E5B" w14:textId="77777777" w:rsidR="00A811F8" w:rsidRDefault="00A811F8" w:rsidP="00A811F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9A1746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FB30A3" w14:textId="77777777" w:rsidR="00A811F8" w:rsidRPr="00633461" w:rsidRDefault="00A811F8" w:rsidP="00A811F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A811F8" w:rsidRPr="00633461" w14:paraId="445B7400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5D746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A06E3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B159B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CBDFF4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A811F8" w:rsidRPr="00633461" w14:paraId="09C160BD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7DEE1C" w14:textId="3F2CA91C" w:rsidR="00A811F8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244DF0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CEB8A5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8E5E37" w14:textId="6D774973" w:rsidR="00A811F8" w:rsidRPr="00633461" w:rsidRDefault="00A811F8" w:rsidP="00A811F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08C13BF8" w14:textId="77777777" w:rsidR="00A811F8" w:rsidRDefault="00A811F8" w:rsidP="00A811F8"/>
    <w:p w14:paraId="782645E6" w14:textId="77777777" w:rsidR="00A811F8" w:rsidRPr="00633461" w:rsidRDefault="00A811F8" w:rsidP="00A811F8">
      <w:r w:rsidRPr="00633461">
        <w:t>返回结果</w:t>
      </w:r>
    </w:p>
    <w:p w14:paraId="6F547A38" w14:textId="77777777" w:rsidR="00A811F8" w:rsidRPr="00633461" w:rsidRDefault="00A811F8" w:rsidP="00A811F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6E1A551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98FC859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05F9D0" w14:textId="77777777" w:rsidR="00A811F8" w:rsidRPr="00602075" w:rsidRDefault="00A811F8" w:rsidP="00A811F8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4D8797" w14:textId="77777777" w:rsidR="00A811F8" w:rsidRDefault="00A811F8" w:rsidP="00A811F8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5577C54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8497F8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AD3B4C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EC8BEBC" w14:textId="77777777" w:rsidR="00A811F8" w:rsidRPr="00633461" w:rsidRDefault="00A811F8" w:rsidP="00A811F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811F8" w:rsidRPr="00633461" w14:paraId="60B8A39E" w14:textId="77777777" w:rsidTr="00065A2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49E9E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9EC77D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7E352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811F8" w:rsidRPr="00633461" w14:paraId="3546476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69D4A5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F752A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EA113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811F8" w:rsidRPr="00633461" w14:paraId="346CE3B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2EB4E7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DEE45F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EC044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37"/>
    </w:p>
    <w:p w14:paraId="5BCCFF4A" w14:textId="5A5B83A1" w:rsidR="004010A3" w:rsidRPr="00633461" w:rsidRDefault="004010A3" w:rsidP="004010A3">
      <w:pPr>
        <w:pStyle w:val="4"/>
      </w:pPr>
      <w:bookmarkStart w:id="38" w:name="_Toc48623336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8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lastRenderedPageBreak/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39" w:name="_Toc486233367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39"/>
    </w:p>
    <w:p w14:paraId="0477C124" w14:textId="77777777" w:rsidR="00354545" w:rsidRPr="00354545" w:rsidRDefault="00A453F7" w:rsidP="00F06C8F">
      <w:pPr>
        <w:pStyle w:val="3"/>
      </w:pPr>
      <w:bookmarkStart w:id="40" w:name="_Toc48623336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1" w:name="_Toc48623336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1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6A0A7D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7777777" w:rsidR="006A0A7D" w:rsidRPr="002D219B" w:rsidRDefault="006A0A7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</w:p>
        </w:tc>
      </w:tr>
      <w:tr w:rsidR="006A0A7D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18FEEF96" w:rsidR="006A0A7D" w:rsidRDefault="006A0A7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14FAEC33" w:rsidR="006A0A7D" w:rsidRPr="002D219B" w:rsidRDefault="006A0A7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  <w:tr w:rsidR="006A0A7D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77777777" w:rsidR="006A0A7D" w:rsidRPr="002D219B" w:rsidRDefault="006A0A7D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</w:p>
        </w:tc>
      </w:tr>
    </w:tbl>
    <w:p w14:paraId="4A6AC39A" w14:textId="763CFCAA" w:rsidR="00354545" w:rsidRDefault="006D765F" w:rsidP="00BC6A86">
      <w:pPr>
        <w:pStyle w:val="2"/>
      </w:pPr>
      <w:bookmarkStart w:id="42" w:name="_Toc48623337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F8157" w14:textId="77777777" w:rsidR="00164410" w:rsidRDefault="00164410" w:rsidP="00A453F7">
      <w:r>
        <w:separator/>
      </w:r>
    </w:p>
  </w:endnote>
  <w:endnote w:type="continuationSeparator" w:id="0">
    <w:p w14:paraId="3A2EE73B" w14:textId="77777777" w:rsidR="00164410" w:rsidRDefault="00164410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91192" w14:textId="77777777" w:rsidR="00164410" w:rsidRDefault="00164410" w:rsidP="00A453F7">
      <w:r>
        <w:separator/>
      </w:r>
    </w:p>
  </w:footnote>
  <w:footnote w:type="continuationSeparator" w:id="0">
    <w:p w14:paraId="54D5D1C0" w14:textId="77777777" w:rsidR="00164410" w:rsidRDefault="00164410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2"/>
  </w:num>
  <w:num w:numId="5">
    <w:abstractNumId w:val="13"/>
  </w:num>
  <w:num w:numId="6">
    <w:abstractNumId w:val="3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619"/>
    <w:rsid w:val="00053A65"/>
    <w:rsid w:val="00063DE6"/>
    <w:rsid w:val="00065A2F"/>
    <w:rsid w:val="000711FC"/>
    <w:rsid w:val="00073941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E2467"/>
    <w:rsid w:val="003E31C4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A47BE"/>
    <w:rsid w:val="004C04F8"/>
    <w:rsid w:val="004D0404"/>
    <w:rsid w:val="004D1421"/>
    <w:rsid w:val="004D1E85"/>
    <w:rsid w:val="004E0E34"/>
    <w:rsid w:val="004E2E76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D407E"/>
    <w:rsid w:val="006D765F"/>
    <w:rsid w:val="006E42A7"/>
    <w:rsid w:val="006F14AB"/>
    <w:rsid w:val="00711D9A"/>
    <w:rsid w:val="00712DA4"/>
    <w:rsid w:val="00716793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12BB1"/>
    <w:rsid w:val="008175CC"/>
    <w:rsid w:val="0082125C"/>
    <w:rsid w:val="00831872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4D0B"/>
    <w:rsid w:val="00910FC3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B33C2"/>
    <w:rsid w:val="00CC0AC3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6502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207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C703-23CA-F24A-8491-7C0D36C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5</Pages>
  <Words>3823</Words>
  <Characters>21794</Characters>
  <Application>Microsoft Macintosh Word</Application>
  <DocSecurity>0</DocSecurity>
  <Lines>181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user0124</cp:lastModifiedBy>
  <cp:revision>159</cp:revision>
  <cp:lastPrinted>2015-07-09T03:40:00Z</cp:lastPrinted>
  <dcterms:created xsi:type="dcterms:W3CDTF">2017-06-14T06:41:00Z</dcterms:created>
  <dcterms:modified xsi:type="dcterms:W3CDTF">2017-07-06T02:56:00Z</dcterms:modified>
</cp:coreProperties>
</file>